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C837FA">
        <w:rPr>
          <w:rFonts w:asciiTheme="minorHAnsi" w:hAnsiTheme="minorHAnsi" w:cstheme="minorHAnsi"/>
          <w:b/>
          <w:sz w:val="22"/>
          <w:szCs w:val="22"/>
        </w:rPr>
        <w:t>92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C837FA" w:rsidP="00C837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43486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B258C">
              <w:rPr>
                <w:rFonts w:asciiTheme="minorHAnsi" w:eastAsia="MS Mincho" w:hAnsiTheme="minorHAnsi" w:cstheme="minorHAnsi"/>
                <w:sz w:val="22"/>
                <w:szCs w:val="22"/>
              </w:rPr>
              <w:t>30min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7B5216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7B5216" w:rsidRDefault="00FB34F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2630E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455229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</w:t>
            </w:r>
            <w:r w:rsidR="00AD234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</w:p>
        </w:tc>
      </w:tr>
      <w:tr w:rsidR="00AD234C" w:rsidRPr="007B5216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234C" w:rsidRPr="007B5216" w:rsidTr="008F1FD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02B1C" w:rsidRPr="007B5216" w:rsidTr="00A24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2B1C" w:rsidRPr="007B5216" w:rsidRDefault="00F02B1C" w:rsidP="00F02B1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2B1C" w:rsidRPr="008E6AB6" w:rsidRDefault="00F02B1C" w:rsidP="00F02B1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aulo Soar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2B1C" w:rsidRDefault="00F02B1C" w:rsidP="00F02B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Planejamento</w:t>
            </w:r>
          </w:p>
        </w:tc>
      </w:tr>
      <w:tr w:rsidR="00F02B1C" w:rsidRPr="007B5216" w:rsidTr="00A24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2B1C" w:rsidRPr="007B5216" w:rsidRDefault="00F02B1C" w:rsidP="00F02B1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B1C" w:rsidRPr="00746534" w:rsidRDefault="00F02B1C" w:rsidP="00F02B1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B1C" w:rsidRPr="00746534" w:rsidRDefault="00F02B1C" w:rsidP="00F02B1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7B5216" w:rsidRDefault="0003001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confirmaram presença por meio de confirmação </w:t>
            </w:r>
            <w:r w:rsidR="00AE49FD" w:rsidRPr="007B521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1047F9" w:rsidRPr="007B5216" w:rsidRDefault="0003001E" w:rsidP="007262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oberto </w:t>
            </w:r>
            <w:proofErr w:type="spellStart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  <w:r w:rsidR="006E104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motivo pelo qual f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urício </w:t>
            </w:r>
            <w:proofErr w:type="spellStart"/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árcia Elizabeth Martins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4433DD" w:rsidRPr="007B5216" w:rsidRDefault="004433DD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7B5216" w:rsidTr="00E013EF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t</w:t>
            </w:r>
            <w:r w:rsidR="0045522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a e aprovação da súmula da 191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455229" w:rsidP="00594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191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rdinária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foi lida</w:t>
            </w:r>
            <w:r w:rsidR="00101B15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CD65F6" w:rsidP="00CD65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blicar a</w:t>
            </w:r>
            <w:r w:rsidR="00EC3E40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súmula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</w:tbl>
    <w:p w:rsidR="000C2BBB" w:rsidRPr="007B5216" w:rsidRDefault="000C2BB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85DFB" w:rsidRDefault="00B85DF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04A4A" w:rsidRPr="007B5216" w:rsidTr="00460C51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A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Ação de 2021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B04A4A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A4A">
              <w:rPr>
                <w:rFonts w:asciiTheme="minorHAnsi" w:hAnsiTheme="minorHAnsi" w:cstheme="minorHAnsi"/>
                <w:sz w:val="22"/>
                <w:szCs w:val="22"/>
              </w:rPr>
              <w:t>Gerência de Fiscalização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B04A4A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  <w:r w:rsidR="00397464">
              <w:rPr>
                <w:rFonts w:asciiTheme="minorHAnsi" w:hAnsiTheme="minorHAnsi" w:cstheme="minorHAnsi"/>
                <w:b/>
                <w:sz w:val="22"/>
                <w:szCs w:val="22"/>
              </w:rPr>
              <w:t>(as)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A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Proto / William </w:t>
            </w:r>
            <w:proofErr w:type="spellStart"/>
            <w:r w:rsidRPr="00B04A4A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  <w:r w:rsidRPr="00B04A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/ Paulo Henrique </w:t>
            </w:r>
            <w:proofErr w:type="spellStart"/>
            <w:r w:rsidRPr="00B04A4A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B04A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doso Soares</w:t>
            </w:r>
          </w:p>
        </w:tc>
      </w:tr>
      <w:tr w:rsidR="00B04A4A" w:rsidRPr="00CF0640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825FF3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08F0" w:rsidRDefault="00F02B1C" w:rsidP="004708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Planejamento, Paulo, apresenta os procedimentos para a criação das diretrizes do Plano de Ação 2021, criadas pela CPFI/CAU-RS</w:t>
            </w:r>
            <w:r w:rsidR="002B2FF3">
              <w:rPr>
                <w:rFonts w:asciiTheme="minorHAnsi" w:hAnsiTheme="minorHAnsi" w:cstheme="minorHAnsi"/>
                <w:sz w:val="22"/>
                <w:szCs w:val="22"/>
              </w:rPr>
              <w:t>, e explica os processos de validação nas Comiss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Gerente de Fiscalização, Marina, </w:t>
            </w:r>
            <w:r w:rsidR="002B2FF3"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Memória de Cálculo da Comissão e os valores das reuniões remotas, presenciais e extraordinárias </w:t>
            </w:r>
            <w:r w:rsidR="002B2FF3">
              <w:rPr>
                <w:rFonts w:asciiTheme="minorHAnsi" w:hAnsiTheme="minorHAnsi" w:cstheme="minorHAnsi"/>
                <w:sz w:val="22"/>
                <w:szCs w:val="22"/>
              </w:rPr>
              <w:t>previstos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. </w:t>
            </w:r>
            <w:r w:rsidR="00D806B7">
              <w:rPr>
                <w:rFonts w:asciiTheme="minorHAnsi" w:hAnsiTheme="minorHAnsi" w:cstheme="minorHAnsi"/>
                <w:sz w:val="22"/>
                <w:szCs w:val="22"/>
              </w:rPr>
              <w:t xml:space="preserve">O administrador William fala sobre as definições sobre as previsões de reuniões definidas em reunião Plenária. </w:t>
            </w:r>
            <w:r w:rsidR="004708F0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debatem sobre as previsões de reuniões específicas da CED-CAU/RS. </w:t>
            </w:r>
          </w:p>
          <w:p w:rsidR="0089371E" w:rsidRDefault="0089371E" w:rsidP="004708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Fiscalização, Marina, solicita a definição do número total de reuniões, de audiências de conciliação, de reuniões externas e previsão de eventos e palestras. A Comissão avalia</w:t>
            </w:r>
            <w:r w:rsidR="00C16A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bate sobre as previsões</w:t>
            </w:r>
            <w:r w:rsidR="00C16A22">
              <w:rPr>
                <w:rFonts w:asciiTheme="minorHAnsi" w:hAnsiTheme="minorHAnsi" w:cstheme="minorHAnsi"/>
                <w:sz w:val="22"/>
                <w:szCs w:val="22"/>
              </w:rPr>
              <w:t xml:space="preserve"> e faz as definições para composição do Plano de Ação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04A4A" w:rsidRPr="00CF0640" w:rsidRDefault="007002B7" w:rsidP="00F41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Andréa esclarece que a reprogramação de 2020 considerou as reuniões da CED-CAU/RS com a participação de quatro conselheiros(as), sem previsão de participação de cinco conselheiros(as).</w:t>
            </w:r>
            <w:r w:rsidR="00F41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0554">
              <w:rPr>
                <w:rFonts w:asciiTheme="minorHAnsi" w:hAnsiTheme="minorHAnsi" w:cstheme="minorHAnsi"/>
                <w:sz w:val="22"/>
                <w:szCs w:val="22"/>
              </w:rPr>
              <w:t xml:space="preserve">A Gerente de Fiscalização, Marina, fala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rocedimentos de transposição de custos para as reuniões de 2020. O administrador William explica que é necessário avaliar os valores, analisar de qual centro de custo pode ser readequado e encaminhar à análise em reunião Plenária de outubro de 2020. A Comissão define os valores a serem previstos para o restante das reuniões de 2020, para as reuniões extraordinárias e audiências. </w:t>
            </w:r>
            <w:r w:rsidR="0003042F" w:rsidRPr="0003042F">
              <w:rPr>
                <w:rFonts w:asciiTheme="minorHAnsi" w:hAnsiTheme="minorHAnsi" w:cstheme="minorHAnsi"/>
                <w:sz w:val="22"/>
                <w:szCs w:val="22"/>
              </w:rPr>
              <w:t>A Assessoria fala sobre os valores adicionais incluindo a participação da conselheira Evelise e o conselheiro Fell solicita que agora que a conselhei</w:t>
            </w:r>
            <w:r w:rsidR="0003042F">
              <w:rPr>
                <w:rFonts w:asciiTheme="minorHAnsi" w:hAnsiTheme="minorHAnsi" w:cstheme="minorHAnsi"/>
                <w:sz w:val="22"/>
                <w:szCs w:val="22"/>
              </w:rPr>
              <w:t>ra já teve um breve período de “</w:t>
            </w:r>
            <w:r w:rsidR="0003042F" w:rsidRPr="000304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3042F">
              <w:rPr>
                <w:rFonts w:asciiTheme="minorHAnsi" w:hAnsiTheme="minorHAnsi" w:cstheme="minorHAnsi"/>
                <w:sz w:val="22"/>
                <w:szCs w:val="22"/>
              </w:rPr>
              <w:t>climatação”</w:t>
            </w:r>
            <w:r w:rsidR="0003042F" w:rsidRPr="0003042F">
              <w:rPr>
                <w:rFonts w:asciiTheme="minorHAnsi" w:hAnsiTheme="minorHAnsi" w:cstheme="minorHAnsi"/>
                <w:sz w:val="22"/>
                <w:szCs w:val="22"/>
              </w:rPr>
              <w:t xml:space="preserve"> com os aspectos, que lhe sejam prontamente passadas análises de processo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7002B7" w:rsidP="00460C51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enviará as definições à Gerência de Planejamento, que encaminhará os pontos à avaliação da CPFI-CAU/RS e reunião Plenária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7B5216" w:rsidRDefault="00007A21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7B5216" w:rsidRDefault="00E0518D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7B5216" w:rsidRDefault="00BC0FC3" w:rsidP="00093982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7B5216" w:rsidRDefault="00BC0FC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6605F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05F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7B5216" w:rsidRDefault="00EC3E40" w:rsidP="00495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6605F" w:rsidRPr="00462101">
              <w:rPr>
                <w:rFonts w:asciiTheme="minorHAnsi" w:hAnsiTheme="minorHAnsi" w:cstheme="minorHAnsi"/>
                <w:sz w:val="22"/>
                <w:szCs w:val="22"/>
              </w:rPr>
              <w:t>728549/2018</w:t>
            </w:r>
            <w:r w:rsidR="00407894"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E5CCE" w:rsidRPr="00462101">
              <w:rPr>
                <w:rFonts w:asciiTheme="minorHAnsi" w:hAnsiTheme="minorHAnsi" w:cstheme="minorHAnsi"/>
                <w:sz w:val="22"/>
                <w:szCs w:val="22"/>
              </w:rPr>
              <w:t>após analisar o co</w:t>
            </w:r>
            <w:r w:rsidR="00462101" w:rsidRPr="00462101">
              <w:rPr>
                <w:rFonts w:asciiTheme="minorHAnsi" w:hAnsiTheme="minorHAnsi" w:cstheme="minorHAnsi"/>
                <w:sz w:val="22"/>
                <w:szCs w:val="22"/>
              </w:rPr>
              <w:t>njunto probatório apresentado, o relator</w:t>
            </w:r>
            <w:r w:rsidR="00EE5CCE"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 julga procedente a denúncia vota pela aplicação da sanção de </w:t>
            </w:r>
            <w:r w:rsidR="00EE5CCE" w:rsidRPr="00624175">
              <w:rPr>
                <w:rFonts w:asciiTheme="minorHAnsi" w:hAnsiTheme="minorHAnsi" w:cstheme="minorHAnsi"/>
                <w:sz w:val="22"/>
                <w:szCs w:val="22"/>
              </w:rPr>
              <w:t>ADVERTÊNCIA RESERVADA</w:t>
            </w:r>
            <w:r w:rsidR="00624175" w:rsidRPr="00624175">
              <w:rPr>
                <w:rFonts w:asciiTheme="minorHAnsi" w:hAnsiTheme="minorHAnsi" w:cstheme="minorHAnsi"/>
                <w:sz w:val="22"/>
                <w:szCs w:val="22"/>
              </w:rPr>
              <w:t xml:space="preserve"> E MULTA, CORRESPONDENTE AO VALOR DE 4,66 (QUATRO INTEIROS E SESSENTA E SEIS DÉCIMOS) ANUIDADES, </w:t>
            </w:r>
            <w:r w:rsidR="00EE5CCE" w:rsidRPr="00624175">
              <w:rPr>
                <w:rFonts w:asciiTheme="minorHAnsi" w:hAnsiTheme="minorHAnsi" w:cstheme="minorHAnsi"/>
                <w:sz w:val="22"/>
                <w:szCs w:val="22"/>
              </w:rPr>
              <w:t>uma vez que restou comprovado que o profissional praticou infração. A Comissão aprova o relatório ap</w:t>
            </w:r>
            <w:r w:rsidR="00462101" w:rsidRPr="00624175">
              <w:rPr>
                <w:rFonts w:asciiTheme="minorHAnsi" w:hAnsiTheme="minorHAnsi" w:cstheme="minorHAnsi"/>
                <w:sz w:val="22"/>
                <w:szCs w:val="22"/>
              </w:rPr>
              <w:t>resentado pelo</w:t>
            </w:r>
            <w:r w:rsidR="00EE5CCE" w:rsidRPr="00624175">
              <w:rPr>
                <w:rFonts w:asciiTheme="minorHAnsi" w:hAnsiTheme="minorHAnsi" w:cstheme="minorHAnsi"/>
                <w:sz w:val="22"/>
                <w:szCs w:val="22"/>
              </w:rPr>
              <w:t xml:space="preserve"> relator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B5216" w:rsidRDefault="00EE5CCE" w:rsidP="000B4092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</w:t>
            </w:r>
            <w:r w:rsidRPr="00054CB0">
              <w:rPr>
                <w:rFonts w:asciiTheme="minorHAnsi" w:hAnsiTheme="minorHAnsi" w:cstheme="minorHAnsi"/>
                <w:sz w:val="22"/>
                <w:szCs w:val="22"/>
              </w:rPr>
              <w:t>a Deliberação CED-CAU/RS nº 0</w:t>
            </w:r>
            <w:r w:rsidR="00827C1A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Pr="00054CB0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E6605F" w:rsidRPr="00E6605F">
              <w:rPr>
                <w:rFonts w:asciiTheme="minorHAnsi" w:hAnsiTheme="minorHAnsi" w:cstheme="minorHAnsi"/>
                <w:sz w:val="22"/>
                <w:szCs w:val="22"/>
              </w:rPr>
              <w:t xml:space="preserve">728549/2018 </w:t>
            </w:r>
            <w:r w:rsidRPr="00E6605F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936457" w:rsidRPr="007B5216" w:rsidTr="0093645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417756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936457" w:rsidP="00495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6605F" w:rsidRPr="004953E9">
              <w:rPr>
                <w:rFonts w:asciiTheme="minorHAnsi" w:hAnsiTheme="minorHAnsi" w:cstheme="minorHAnsi"/>
                <w:sz w:val="22"/>
                <w:szCs w:val="22"/>
              </w:rPr>
              <w:t>728502/2018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62101" w:rsidRPr="004953E9">
              <w:rPr>
                <w:rFonts w:asciiTheme="minorHAnsi" w:hAnsiTheme="minorHAnsi" w:cstheme="minorHAnsi"/>
                <w:sz w:val="22"/>
                <w:szCs w:val="22"/>
              </w:rPr>
              <w:t>após analisar o conjunto probatório apresentado, o relator julga parcialmente procedente a denúncia vota pela aplicação da sanção de ADVERTÊNCIA RESERVADA</w:t>
            </w:r>
            <w:r w:rsidR="004953E9"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 E MULTA, CORRESPONDENTE AO VALOR DE 07 (SETE) ANUIDADES</w:t>
            </w:r>
            <w:r w:rsidR="00462101"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, uma vez que restou comprovado que o profissional </w:t>
            </w:r>
            <w:r w:rsidR="00462101" w:rsidRPr="00462101">
              <w:rPr>
                <w:rFonts w:asciiTheme="minorHAnsi" w:hAnsiTheme="minorHAnsi" w:cstheme="minorHAnsi"/>
                <w:sz w:val="22"/>
                <w:szCs w:val="22"/>
              </w:rPr>
              <w:t>praticou infração. A Comissão aprova o relatório ap</w:t>
            </w:r>
            <w:r w:rsidR="00462101">
              <w:rPr>
                <w:rFonts w:asciiTheme="minorHAnsi" w:hAnsiTheme="minorHAnsi" w:cstheme="minorHAnsi"/>
                <w:sz w:val="22"/>
                <w:szCs w:val="22"/>
              </w:rPr>
              <w:t>resentado pelo</w:t>
            </w:r>
            <w:r w:rsidR="00462101"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 relator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7B5216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>aprovada a Deliberação CED-CAU/RS nº 0</w:t>
            </w:r>
            <w:r w:rsidR="00D814D8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E6605F" w:rsidRPr="00E6605F">
              <w:rPr>
                <w:rFonts w:asciiTheme="minorHAnsi" w:hAnsiTheme="minorHAnsi" w:cstheme="minorHAnsi"/>
                <w:sz w:val="22"/>
                <w:szCs w:val="22"/>
              </w:rPr>
              <w:t>728502/2018</w:t>
            </w:r>
            <w:r w:rsidR="00E660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814D8">
              <w:rPr>
                <w:rFonts w:asciiTheme="minorHAnsi" w:hAnsiTheme="minorHAnsi" w:cstheme="minorHAnsi"/>
                <w:sz w:val="22"/>
                <w:szCs w:val="22"/>
              </w:rPr>
              <w:t>aprovação com 4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D814D8">
              <w:rPr>
                <w:rFonts w:asciiTheme="minorHAnsi" w:hAnsiTheme="minorHAnsi" w:cstheme="minorHAnsi"/>
                <w:sz w:val="22"/>
                <w:szCs w:val="22"/>
              </w:rPr>
              <w:t xml:space="preserve"> e 1 abstenção por impedimento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0016A7" w:rsidRPr="007B5216" w:rsidTr="00F52A9B">
        <w:tc>
          <w:tcPr>
            <w:tcW w:w="21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A7" w:rsidRPr="007B5216" w:rsidTr="00F52A9B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16A7" w:rsidRPr="007B5216" w:rsidRDefault="00B04A4A" w:rsidP="000016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as para julgamento do processo ético-disciplinar</w:t>
            </w:r>
          </w:p>
        </w:tc>
      </w:tr>
      <w:tr w:rsidR="000016A7" w:rsidRPr="007B5216" w:rsidTr="00101B1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16A7" w:rsidRPr="007B5216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016A7" w:rsidRPr="007B5216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397464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B04A4A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A4A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</w:tr>
      <w:tr w:rsidR="000016A7" w:rsidRPr="007B5216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825FF3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5FF3" w:rsidRPr="00CF0640" w:rsidRDefault="00C73F72" w:rsidP="00900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 Flavio fala sobre o material enviado à Comissão sobre as normas para julgamento do processo ético-disciplinar. Ele esclarece adequações para f</w:t>
            </w:r>
            <w:r w:rsidR="00825FF3">
              <w:rPr>
                <w:rFonts w:asciiTheme="minorHAnsi" w:hAnsiTheme="minorHAnsi" w:cstheme="minorHAnsi"/>
                <w:sz w:val="22"/>
                <w:szCs w:val="22"/>
              </w:rPr>
              <w:t xml:space="preserve">acilitar o julgamento de modo virtua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seguimento dos</w:t>
            </w:r>
            <w:r w:rsidR="00825FF3">
              <w:rPr>
                <w:rFonts w:asciiTheme="minorHAnsi" w:hAnsiTheme="minorHAnsi" w:cstheme="minorHAnsi"/>
                <w:sz w:val="22"/>
                <w:szCs w:val="22"/>
              </w:rPr>
              <w:t xml:space="preserve"> encaminh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25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825FF3">
              <w:rPr>
                <w:rFonts w:asciiTheme="minorHAnsi" w:hAnsiTheme="minorHAnsi" w:cstheme="minorHAnsi"/>
                <w:sz w:val="22"/>
                <w:szCs w:val="22"/>
              </w:rPr>
              <w:t xml:space="preserve"> processo de forma ág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B0155" w:rsidRPr="00FB0155">
              <w:rPr>
                <w:rFonts w:asciiTheme="minorHAnsi" w:hAnsiTheme="minorHAnsi" w:cstheme="minorHAnsi"/>
                <w:sz w:val="22"/>
                <w:szCs w:val="22"/>
              </w:rPr>
              <w:t>Os(as) conselheiros(as) fazem questionamentos referentes a dúvidas sobre o material e o assessor jurídico Flavio esclarece os pontos em debate e a</w:t>
            </w:r>
            <w:r w:rsidR="00FB0155">
              <w:rPr>
                <w:rFonts w:asciiTheme="minorHAnsi" w:hAnsiTheme="minorHAnsi" w:cstheme="minorHAnsi"/>
                <w:sz w:val="22"/>
                <w:szCs w:val="22"/>
              </w:rPr>
              <w:t>diciona algumas sugestões dadas</w:t>
            </w:r>
            <w:bookmarkStart w:id="0" w:name="_GoBack"/>
            <w:bookmarkEnd w:id="0"/>
            <w:r w:rsidR="00B66B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97464">
              <w:rPr>
                <w:rFonts w:asciiTheme="minorHAnsi" w:hAnsiTheme="minorHAnsi" w:cstheme="minorHAnsi"/>
                <w:sz w:val="22"/>
                <w:szCs w:val="22"/>
              </w:rPr>
              <w:t xml:space="preserve">Assessoria enviará memorando à Presidência com sugestão de </w:t>
            </w:r>
            <w:r w:rsidR="00397464" w:rsidRPr="00900C61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="00397464">
              <w:rPr>
                <w:rFonts w:asciiTheme="minorHAnsi" w:hAnsiTheme="minorHAnsi" w:cstheme="minorHAnsi"/>
                <w:sz w:val="22"/>
                <w:szCs w:val="22"/>
              </w:rPr>
              <w:t xml:space="preserve"> para validação em reunião Plenária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397464" w:rsidP="00397464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434C2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070/2020 – </w:t>
            </w:r>
            <w:r w:rsidR="00C434C2" w:rsidRPr="00C434C2">
              <w:rPr>
                <w:rFonts w:asciiTheme="minorHAnsi" w:hAnsiTheme="minorHAnsi" w:cstheme="minorHAnsi"/>
                <w:sz w:val="22"/>
                <w:szCs w:val="22"/>
              </w:rPr>
              <w:t>Normas para julgamento do processo ético-disciplinar</w:t>
            </w:r>
            <w:r w:rsidRPr="00C434C2">
              <w:rPr>
                <w:rFonts w:asciiTheme="minorHAnsi" w:hAnsiTheme="minorHAnsi" w:cstheme="minorHAnsi"/>
                <w:sz w:val="22"/>
                <w:szCs w:val="22"/>
              </w:rPr>
              <w:t xml:space="preserve"> - aprovação com 5 votos favoráveis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240D1" w:rsidRDefault="006240D1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4A4A" w:rsidRPr="007B5216" w:rsidTr="00460C51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B04A4A" w:rsidRDefault="00B04A4A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B04A4A" w:rsidRDefault="00B04A4A" w:rsidP="00B04A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04A4A" w:rsidRPr="007B5216" w:rsidTr="00460C51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s de suposta prática de crime contra a Administração Pública envolvendo arquitetos(as) e urbanistas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B04A4A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397464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04A4A" w:rsidRPr="00CF0640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825FF3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CF0640" w:rsidRDefault="00B92671" w:rsidP="0046210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ell informa sobre as reuniões extraordinárias o</w:t>
            </w:r>
            <w:r w:rsidR="00462101">
              <w:rPr>
                <w:rFonts w:asciiTheme="minorHAnsi" w:hAnsiTheme="minorHAnsi" w:cstheme="minorHAnsi"/>
                <w:sz w:val="22"/>
                <w:szCs w:val="22"/>
              </w:rPr>
              <w:t>corridas para tratar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vulgação da </w:t>
            </w:r>
            <w:r w:rsidR="00CF5BA9">
              <w:rPr>
                <w:rFonts w:asciiTheme="minorHAnsi" w:hAnsiTheme="minorHAnsi" w:cstheme="minorHAnsi"/>
                <w:sz w:val="22"/>
                <w:szCs w:val="22"/>
              </w:rPr>
              <w:t xml:space="preserve">operação realizada pela </w:t>
            </w:r>
            <w:r w:rsidR="00CF5BA9"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Polícia Civil </w:t>
            </w:r>
            <w:r w:rsidR="00CF5BA9">
              <w:rPr>
                <w:rFonts w:asciiTheme="minorHAnsi" w:hAnsiTheme="minorHAnsi" w:cstheme="minorHAnsi"/>
                <w:sz w:val="22"/>
                <w:szCs w:val="22"/>
              </w:rPr>
              <w:t xml:space="preserve">do Rio Grande do Sul, </w:t>
            </w:r>
            <w:r w:rsidR="00CF5BA9"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em 30/09/2020, </w:t>
            </w:r>
            <w:r w:rsidR="00CF5BA9">
              <w:rPr>
                <w:rFonts w:asciiTheme="minorHAnsi" w:hAnsiTheme="minorHAnsi" w:cstheme="minorHAnsi"/>
                <w:sz w:val="22"/>
                <w:szCs w:val="22"/>
              </w:rPr>
              <w:t xml:space="preserve">envolvendo </w:t>
            </w:r>
            <w:r w:rsidR="00CF5BA9" w:rsidRPr="0003399C">
              <w:rPr>
                <w:rFonts w:asciiTheme="minorHAnsi" w:hAnsiTheme="minorHAnsi" w:cstheme="minorHAnsi"/>
                <w:sz w:val="22"/>
                <w:szCs w:val="22"/>
              </w:rPr>
              <w:t>arquitetos</w:t>
            </w:r>
            <w:r w:rsidR="00CF5BA9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CF5BA9"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 e urbanistas que supostamente praticaram infrações</w:t>
            </w:r>
            <w:r w:rsidR="00CF5BA9">
              <w:rPr>
                <w:rFonts w:asciiTheme="minorHAnsi" w:hAnsiTheme="minorHAnsi" w:cstheme="minorHAnsi"/>
                <w:sz w:val="22"/>
                <w:szCs w:val="22"/>
              </w:rPr>
              <w:t xml:space="preserve"> nas P</w:t>
            </w:r>
            <w:r w:rsidR="00CF5BA9" w:rsidRPr="0003399C">
              <w:rPr>
                <w:rFonts w:asciiTheme="minorHAnsi" w:hAnsiTheme="minorHAnsi" w:cstheme="minorHAnsi"/>
                <w:sz w:val="22"/>
                <w:szCs w:val="22"/>
              </w:rPr>
              <w:t>refeitura</w:t>
            </w:r>
            <w:r w:rsidR="00CF5B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F5BA9"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 de Gravataí</w:t>
            </w:r>
            <w:r w:rsidR="00CF5BA9">
              <w:rPr>
                <w:rFonts w:asciiTheme="minorHAnsi" w:hAnsiTheme="minorHAnsi" w:cstheme="minorHAnsi"/>
                <w:sz w:val="22"/>
                <w:szCs w:val="22"/>
              </w:rPr>
              <w:t xml:space="preserve"> e Glorinh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 fala sobre a nota pública de esclarecimento criada nas reuniões da CED-CAU e Conselho Diretor e manifesta o posicionamento de que a nota deveria ser publicada nos principais </w:t>
            </w:r>
            <w:r w:rsidR="00462101">
              <w:rPr>
                <w:rFonts w:asciiTheme="minorHAnsi" w:hAnsiTheme="minorHAnsi" w:cstheme="minorHAnsi"/>
                <w:sz w:val="22"/>
                <w:szCs w:val="22"/>
              </w:rPr>
              <w:t>meios de comunicação do</w:t>
            </w:r>
            <w:r w:rsidR="00397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o Grande do Sul. </w:t>
            </w:r>
            <w:r w:rsidR="002A45ED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, Flávio, manifesta posicionamento de que nota pública deveria ter sido tratada somente na CED-CAU/RS. Os(as) conselheiros(as) falam sobre os processos envolvendo a divulgação. 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2C4F" w:rsidRPr="007B5216" w:rsidRDefault="00D42C4F" w:rsidP="00460C51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aguarda os encaminhamentos da área de Fiscalização com informações adicionais para análise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B04A4A" w:rsidRDefault="00B04A4A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397464" w:rsidRPr="007B5216" w:rsidTr="00460C51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464" w:rsidRPr="00397464" w:rsidRDefault="00397464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7464" w:rsidRPr="007B5216" w:rsidRDefault="00397464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a Pública da</w:t>
            </w:r>
            <w:r w:rsidRPr="00F61D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solução CAU/BR 143/2017</w:t>
            </w:r>
          </w:p>
        </w:tc>
      </w:tr>
      <w:tr w:rsidR="00397464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7464" w:rsidRPr="007B5216" w:rsidRDefault="00397464" w:rsidP="00460C51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7464" w:rsidRPr="007B5216" w:rsidRDefault="00397464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464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7464" w:rsidRPr="007B5216" w:rsidRDefault="00397464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7464" w:rsidRPr="007B5216" w:rsidRDefault="00397464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97464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7464" w:rsidRPr="007B5216" w:rsidRDefault="00397464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7464" w:rsidRPr="007B5216" w:rsidRDefault="00397464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97464" w:rsidRPr="00CF0640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7464" w:rsidRPr="00825FF3" w:rsidRDefault="00397464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7464" w:rsidRPr="00397464" w:rsidRDefault="00397464" w:rsidP="003974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conselheiro Fell fala sobre o retorno do CAU/BR referente ao documento com manifestação contrária às</w:t>
            </w:r>
            <w:r w:rsidRPr="00294D40">
              <w:rPr>
                <w:rFonts w:ascii="Calibri" w:hAnsi="Calibri" w:cs="Calibri"/>
                <w:sz w:val="22"/>
                <w:szCs w:val="22"/>
              </w:rPr>
              <w:t xml:space="preserve"> alterações que foram propostas à Resolução CAU/BR nº 143/201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O assessor jurídico Flávio esclarece que as contribuições foram negadas e as alterações não foram acatadas. </w:t>
            </w:r>
          </w:p>
        </w:tc>
      </w:tr>
      <w:tr w:rsidR="00397464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464" w:rsidRPr="007B5216" w:rsidRDefault="00397464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7464" w:rsidRPr="007B5216" w:rsidRDefault="00397464" w:rsidP="00460C51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enas informe.</w:t>
            </w:r>
          </w:p>
        </w:tc>
      </w:tr>
      <w:tr w:rsidR="00397464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464" w:rsidRPr="007B5216" w:rsidRDefault="00397464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7464" w:rsidRPr="007B5216" w:rsidRDefault="00397464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397464" w:rsidRDefault="00397464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5.    </w:t>
            </w:r>
            <w:r w:rsidR="00D96F51" w:rsidRPr="00F414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E763E1" w:rsidP="000939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7A7287" w:rsidP="00093982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BB49AF" w:rsidP="00093982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7B5216" w:rsidRDefault="00812D2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eastAsia="MS Mincho" w:hAnsiTheme="minorHAnsi" w:cstheme="minorHAnsi"/>
          <w:b/>
          <w:sz w:val="22"/>
          <w:szCs w:val="22"/>
        </w:rPr>
        <w:t>JOSÉ ARTHUR FELL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B04A4A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F4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015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015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6EA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5013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58C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3619"/>
    <w:rsid w:val="006F377F"/>
    <w:rsid w:val="006F3E7F"/>
    <w:rsid w:val="006F4850"/>
    <w:rsid w:val="006F4BEC"/>
    <w:rsid w:val="006F4E9B"/>
    <w:rsid w:val="006F6327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0C61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6B16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2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247F-1812-4111-A8CB-9900EF35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85</cp:revision>
  <cp:lastPrinted>2019-06-04T13:05:00Z</cp:lastPrinted>
  <dcterms:created xsi:type="dcterms:W3CDTF">2020-08-18T12:31:00Z</dcterms:created>
  <dcterms:modified xsi:type="dcterms:W3CDTF">2020-10-09T19:39:00Z</dcterms:modified>
</cp:coreProperties>
</file>